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381" w:rsidRPr="00791D0D" w:rsidRDefault="00B24381" w:rsidP="00B2438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 утверждении Инструкции о порядке вручения орденов, медалей, знаков отличия, нагрудных знаков к почетным званиям Российской Федерации (с изменениями на 12 января 2010 года)</w:t>
      </w:r>
    </w:p>
    <w:p w:rsidR="00B24381" w:rsidRPr="00791D0D" w:rsidRDefault="00B24381" w:rsidP="00B243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 РОССИЙСКОЙ ФЕДЕРАЦИИ</w:t>
      </w:r>
    </w:p>
    <w:p w:rsidR="00B24381" w:rsidRPr="00791D0D" w:rsidRDefault="00B24381" w:rsidP="00B243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B24381" w:rsidRPr="00791D0D" w:rsidRDefault="00B24381" w:rsidP="00B243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Инструкции о порядке вручения орденов, медалей, знаков отличия, нагрудных знаков к почетным званиям Российской Федерации </w:t>
      </w:r>
    </w:p>
    <w:p w:rsidR="00B24381" w:rsidRPr="00791D0D" w:rsidRDefault="00B24381" w:rsidP="00B243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на 12 января 2010 года)</w:t>
      </w:r>
    </w:p>
    <w:p w:rsidR="00B24381" w:rsidRPr="00791D0D" w:rsidRDefault="00B24381" w:rsidP="00B24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кумент с изменениями, внесенными: 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5" w:history="1">
        <w:r w:rsidRPr="00791D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 Президента Российской Федерации от 28 июня 2005 года N 736</w:t>
        </w:r>
      </w:hyperlink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N 28, 11.07.2005); 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6" w:history="1">
        <w:r w:rsidRPr="00791D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оряжением Президента Российской Федерации от 17 декабря 2007 года N 706-рп</w:t>
        </w:r>
      </w:hyperlink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N 52, 24.12.2007); 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7" w:history="1">
        <w:r w:rsidRPr="00791D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 Президента Российской Федерации от 12 января 2010 года N 59</w:t>
        </w:r>
      </w:hyperlink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N 3, 18.01.2010).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</w:t>
      </w:r>
      <w:r w:rsid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B24381" w:rsidRPr="00791D0D" w:rsidRDefault="00B24381" w:rsidP="00B24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24381" w:rsidRPr="00791D0D" w:rsidRDefault="00B24381" w:rsidP="00B24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ую Инструкцию о порядке вручения орденов, медалей, знаков отличия, нагрудных знаков к почетным званиям Российской Федерации.</w:t>
      </w:r>
    </w:p>
    <w:p w:rsidR="00B24381" w:rsidRDefault="00B24381" w:rsidP="00791D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зидент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.Ельцин</w:t>
      </w:r>
    </w:p>
    <w:p w:rsidR="00791D0D" w:rsidRDefault="00791D0D" w:rsidP="00791D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D0D" w:rsidRDefault="00791D0D" w:rsidP="00791D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D0D" w:rsidRDefault="00791D0D" w:rsidP="00791D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D0D" w:rsidRDefault="00791D0D" w:rsidP="00791D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D0D" w:rsidRPr="00791D0D" w:rsidRDefault="00791D0D" w:rsidP="00791D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24381" w:rsidRPr="00791D0D" w:rsidRDefault="00B24381" w:rsidP="00B24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 апреля 1997 года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N 96-рп </w:t>
      </w:r>
    </w:p>
    <w:p w:rsidR="00B24381" w:rsidRPr="00791D0D" w:rsidRDefault="00B24381" w:rsidP="00B243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струкция о порядке вручения орденов, медалей, знаков отличия, нагрудных знаков к почетным званиям Российской Федерации </w:t>
      </w:r>
    </w:p>
    <w:p w:rsidR="00B24381" w:rsidRPr="00791D0D" w:rsidRDefault="00B24381" w:rsidP="00B24381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ВЕРЖДЕНА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поряжением Президента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3 апреля 1997 года N 96-рп</w:t>
      </w:r>
    </w:p>
    <w:p w:rsidR="00B24381" w:rsidRPr="00791D0D" w:rsidRDefault="00B24381" w:rsidP="00B243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hyperlink r:id="rId8" w:history="1">
        <w:r w:rsidRPr="00791D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споряжения Президента Российской Федерации </w:t>
        </w:r>
        <w:r w:rsidRPr="00791D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от 17 декабря 2007 года N 706-рп</w:t>
        </w:r>
      </w:hyperlink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 изменениями на 12 января 2010 года)</w:t>
      </w:r>
    </w:p>
    <w:p w:rsidR="00B24381" w:rsidRPr="00791D0D" w:rsidRDefault="00B24381" w:rsidP="00B24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й Инструкцией, разработанной в соответствии с </w:t>
      </w:r>
      <w:hyperlink r:id="rId9" w:history="1">
        <w:r w:rsidRPr="00791D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 о государственных наградах Российской Федерации</w:t>
        </w:r>
      </w:hyperlink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hyperlink r:id="rId10" w:history="1">
        <w:r w:rsidRPr="00791D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 Президента Российской Федерации от 2 марта 1994 года N 442 "О государственных наградах Российской Федерации"</w:t>
        </w:r>
      </w:hyperlink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</w:t>
      </w:r>
      <w:hyperlink r:id="rId11" w:history="1">
        <w:r w:rsidRPr="00791D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а Президента Российской Федерации от 6 января 1999 года N 19</w:t>
        </w:r>
      </w:hyperlink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станавливается порядок вручения орденов, медалей, знаков отличия, нагрудных знаков к почетным званиям Российской Федерации (далее - государственные награды Российской Федерации) в федеральных органах государственной власти, федеральных государственных органах и органах государственной власти субъектов Российской Федерации.</w:t>
      </w:r>
    </w:p>
    <w:p w:rsidR="00B24381" w:rsidRPr="00791D0D" w:rsidRDefault="00B24381" w:rsidP="00B24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осударственные награды Российской Федерации вручает Президент Российской Федерации.</w:t>
      </w:r>
    </w:p>
    <w:p w:rsidR="00B24381" w:rsidRPr="00791D0D" w:rsidRDefault="00B24381" w:rsidP="00B24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 поручению Президента Российской Федерации и от его имени государственные награды Российской Федерации могут вручать: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оводители федеральных органов государственной власти и федеральных государственных органов;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оводители органов государственной власти субъектов Российской Федерации;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номочные представители Президента Российской Федерации в федеральных округах, в Совете Федерации Федерального Собрания Российской Федерации, Государственной Думе Федерального Собрания Российской Федерации и в Конституционном Суде Российской Федерации;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резвычайные и полномочные послы Российской Федерации в иностранных государствах;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военачальники - от командиров дивизий и им равных;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чальник Управления Президента Российской Федерации по государственным наградам (абзац в редакции </w:t>
      </w:r>
      <w:hyperlink r:id="rId12" w:history="1">
        <w:r w:rsidRPr="00791D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а Президента Российской Федерации от 12 января 2010 года N 59</w:t>
        </w:r>
      </w:hyperlink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ые лица.</w:t>
      </w:r>
    </w:p>
    <w:p w:rsidR="00B24381" w:rsidRPr="00791D0D" w:rsidRDefault="00B24381" w:rsidP="00B24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осударственные награды Российской Федерации вручаются в обстановке торжественности и широкой гласности не позднее чем через два месяца со дня вступления в силу указа Президента Российской Федерации о награждении.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д вручением государственных наград Российской Федерации зачитывается указ Президента Российской Федерации о награждении.</w:t>
      </w:r>
    </w:p>
    <w:p w:rsidR="00B24381" w:rsidRPr="00791D0D" w:rsidRDefault="00B24381" w:rsidP="00B24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t>5. Лицам, удостоенным государственных наград Российской Федерации, вместе с государственной наградой Российской Федерации вручаются следующие документы к ней: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ерою Российской Федерации - грамота Героя Российской Федерации и книжка Героя Российской Федерации;</w:t>
      </w:r>
    </w:p>
    <w:p w:rsidR="00B24381" w:rsidRPr="00791D0D" w:rsidRDefault="00B24381" w:rsidP="00B24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награжденным - удостоверение к государственной награде Российской Федерации.</w:t>
      </w:r>
    </w:p>
    <w:p w:rsidR="00B24381" w:rsidRPr="00791D0D" w:rsidRDefault="00B24381" w:rsidP="00B24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правление Президента Российской Федерации по государственным наградам (далее - Управление) направляет государственные награды Российской Федерации и документы к ним в федеральные органы государственной власти, федеральные государственные органы и органы государственной власти субъектов Российской Федерации для вручения в соответствии с указами Президента Российской Федерации о награждении (пункт в редакции </w:t>
      </w:r>
      <w:hyperlink r:id="rId13" w:history="1">
        <w:r w:rsidRPr="00791D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а Президента Российской Федерации от 12 января 2010 года N 59</w:t>
        </w:r>
      </w:hyperlink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381" w:rsidRPr="00791D0D" w:rsidRDefault="00B24381" w:rsidP="00B24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t>7. Грамоты Героев Российской Федерации, книжки Героев Российской Федерации и удостоверения к государственным наградам Российской Федерации заполняются в Управлении.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нижки Героев Российской Федерации (кроме награжденных посмертно) помещаются цветные или черно-белые фотографии лиц, удостоенных звания Героя Российской Федерации, размером 40 x 50 мм без углов, которые удостоверяются круглой гербовой печатью Президента Российской Федерации.</w:t>
      </w:r>
    </w:p>
    <w:p w:rsidR="00B24381" w:rsidRPr="00791D0D" w:rsidRDefault="00B24381" w:rsidP="00B24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Документы к государственным наградам Российской Федерации являются бессрочными. Какие-либо исправления в них не допускаются. В связи с изменением фамилии, имени или отчества награжденного документ к государственной награде Российской Федерации замене не подлежит.</w:t>
      </w:r>
    </w:p>
    <w:p w:rsidR="00B24381" w:rsidRPr="00791D0D" w:rsidRDefault="00B24381" w:rsidP="00B24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t>9. О произведенном вручении составляется протокол вручения государственных наград Российской Федерации и документов к ним (далее - протокол вручения) в двух экземплярах по форме согласно приложению N 1, а также оформляется расписка награжденного в получении государственной награды Российской Федерации и документа к ней (далее - расписка) по форме согласно приложению N 2.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токол вручения сверяется с указом Президента Российской Федерации о награждении, подписывается лицом, вручившим государственную награду Российской Федерации, и скрепляется печатью.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токол вручения не должен иметь никаких исправлений.</w:t>
      </w:r>
    </w:p>
    <w:p w:rsidR="00B24381" w:rsidRPr="00791D0D" w:rsidRDefault="00B24381" w:rsidP="00B24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и посмертном награждении или в случае смерти награжденного, которому при жизни государственная награда Российской Федерации не была вручена, государственная награда Российской Федерации и документ к ней передаются для хранения как память отцу, матери, вдовцу, вдове, сыну или дочери награжденного. Передача оформляется протоколом передачи государственной награды Российской Федерации и документа к ней семье посмертно награжденного (умершего награжденного) (далее - протокол передачи) в двух экземплярах по форме согласно приложению N 3 и распиской лица, получившего государственную награду Российской Федерации и документ к ней (приложение N 2 к настоящей Инструкции).</w:t>
      </w:r>
    </w:p>
    <w:p w:rsidR="00B24381" w:rsidRPr="00791D0D" w:rsidRDefault="00B24381" w:rsidP="00B24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правка о вручении государственных наград Российской Федерации, составленная по форме согласно приложению N 4, протоколы вручения и протоколы передачи один раз в месяц, не позднее 10-го числа, направляются в Управление.</w:t>
      </w:r>
    </w:p>
    <w:p w:rsidR="00B24381" w:rsidRPr="00791D0D" w:rsidRDefault="00B24381" w:rsidP="00B24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е экземпляры протоколов вручения и протоколов передачи вместе с расписками подлежат постоянному хранению в соответствующих федеральных органах государственной власти, федеральных государственных органах и органах государственной власти субъектов Российской Федерации.</w:t>
      </w:r>
    </w:p>
    <w:p w:rsidR="00B24381" w:rsidRPr="00791D0D" w:rsidRDefault="00B24381" w:rsidP="00B24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Федеральные органы государственной власти, федеральные государственные органы и органы государственной власти субъектов Российской Федерации осуществляют контроль за вручением государственных наград Российской Федерации, ведут персональный учет лиц, которым не были вручены государственные награды Российской 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, выясняют причины неявки награжденных на вручение государственных наград Российской Федерации, принимают меры к последующему вручению государственных наград Российской Федерации.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е если награжденный вследствие болезни, инвалидности не может явиться на вручение, государственная награда Российской Федерации вручается ему на дому или в лечебном учреждении, где находится награжденный.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изменении места жительства или работы награжденного федеральные органы государственной власти, федеральные государственные органы и органы государственной власти субъектов Российской Федерации принимают своевременные меры для установления его местонахождения.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иски награжденных, которым не представилось возможным вручить государственные награды Российской Федерации, составленные по форме согласно приложению N 5, с указанием причин невручения, а также точного адреса нового места жительства каждого награжденного направляются в Управление вместе с неврученными государственными наградами Российской Федерации и документами к ним.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24381" w:rsidRPr="00791D0D" w:rsidRDefault="00B24381" w:rsidP="00B243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N 1. Протокол вручения государственных наград Российской Федерации и документов к ним</w:t>
      </w:r>
    </w:p>
    <w:p w:rsidR="00B24381" w:rsidRPr="00791D0D" w:rsidRDefault="00B24381" w:rsidP="00B2438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ложение N 1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Инструкции о порядке вручения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денов, медалей, знаков отличия,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грудных знаков к почетным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аниям Российской Федерации</w:t>
      </w:r>
    </w:p>
    <w:p w:rsidR="00B24381" w:rsidRPr="00791D0D" w:rsidRDefault="00B24381" w:rsidP="00B24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2137"/>
        <w:gridCol w:w="1564"/>
        <w:gridCol w:w="443"/>
        <w:gridCol w:w="681"/>
        <w:gridCol w:w="443"/>
        <w:gridCol w:w="975"/>
        <w:gridCol w:w="387"/>
        <w:gridCol w:w="681"/>
        <w:gridCol w:w="585"/>
      </w:tblGrid>
      <w:tr w:rsidR="00791D0D" w:rsidRPr="00791D0D" w:rsidTr="00B24381">
        <w:trPr>
          <w:trHeight w:val="15"/>
          <w:tblCellSpacing w:w="15" w:type="dxa"/>
        </w:trPr>
        <w:tc>
          <w:tcPr>
            <w:tcW w:w="1848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443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791D0D" w:rsidRPr="00791D0D" w:rsidTr="00B24381">
        <w:trPr>
          <w:tblCellSpacing w:w="15" w:type="dxa"/>
        </w:trPr>
        <w:tc>
          <w:tcPr>
            <w:tcW w:w="4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сто вручения - республика,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 вручения)</w:t>
            </w:r>
          </w:p>
        </w:tc>
      </w:tr>
      <w:tr w:rsidR="00791D0D" w:rsidRPr="00791D0D" w:rsidTr="00B24381">
        <w:trPr>
          <w:tblCellSpacing w:w="15" w:type="dxa"/>
        </w:trPr>
        <w:tc>
          <w:tcPr>
            <w:tcW w:w="4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й, область, город, район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4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4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ю,</w:t>
            </w:r>
          </w:p>
        </w:tc>
        <w:tc>
          <w:tcPr>
            <w:tcW w:w="8686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9979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791D0D" w:rsidRPr="00791D0D" w:rsidTr="00B24381">
        <w:trPr>
          <w:tblCellSpacing w:w="15" w:type="dxa"/>
        </w:trPr>
        <w:tc>
          <w:tcPr>
            <w:tcW w:w="1053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, фамилия и инициалы лица, вручившего награды)</w:t>
            </w:r>
          </w:p>
        </w:tc>
      </w:tr>
      <w:tr w:rsidR="00791D0D" w:rsidRPr="00791D0D" w:rsidTr="00B24381">
        <w:trPr>
          <w:tblCellSpacing w:w="15" w:type="dxa"/>
        </w:trPr>
        <w:tc>
          <w:tcPr>
            <w:tcW w:w="1053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1053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имени Президента Российской Федерации вручены государственные </w:t>
            </w: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грады Российской Федерации следующим лицам:</w:t>
            </w:r>
          </w:p>
        </w:tc>
      </w:tr>
    </w:tbl>
    <w:p w:rsidR="00B24381" w:rsidRPr="00791D0D" w:rsidRDefault="00B24381" w:rsidP="00B24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2032"/>
        <w:gridCol w:w="1915"/>
        <w:gridCol w:w="1240"/>
        <w:gridCol w:w="1986"/>
        <w:gridCol w:w="1806"/>
      </w:tblGrid>
      <w:tr w:rsidR="00791D0D" w:rsidRPr="00791D0D" w:rsidTr="00B24381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/п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и должность или воинское звание награжденного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и наименование награды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награды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удостоверения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и номер указа о награждении </w:t>
            </w:r>
          </w:p>
        </w:tc>
      </w:tr>
    </w:tbl>
    <w:p w:rsidR="00B24381" w:rsidRPr="00791D0D" w:rsidRDefault="00B24381" w:rsidP="00B24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1170"/>
        <w:gridCol w:w="3488"/>
        <w:gridCol w:w="4486"/>
      </w:tblGrid>
      <w:tr w:rsidR="00791D0D" w:rsidRPr="00791D0D" w:rsidTr="00B24381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1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5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ати 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 лица, вручившего награды)</w:t>
            </w:r>
          </w:p>
        </w:tc>
      </w:tr>
    </w:tbl>
    <w:p w:rsidR="00B24381" w:rsidRPr="00791D0D" w:rsidRDefault="00B24381" w:rsidP="00B243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N 2. Расписка</w:t>
      </w:r>
    </w:p>
    <w:p w:rsidR="00B24381" w:rsidRPr="00791D0D" w:rsidRDefault="00B24381" w:rsidP="00B2438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ложение N 2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Инструкции о порядке вручения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денов, медалей, знаков отличия,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грудных знаков к почетным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аниям Российской Федерации</w:t>
      </w:r>
    </w:p>
    <w:p w:rsidR="00B24381" w:rsidRPr="00791D0D" w:rsidRDefault="00B24381" w:rsidP="00B24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521"/>
        <w:gridCol w:w="191"/>
        <w:gridCol w:w="443"/>
        <w:gridCol w:w="189"/>
        <w:gridCol w:w="443"/>
        <w:gridCol w:w="1177"/>
        <w:gridCol w:w="381"/>
        <w:gridCol w:w="779"/>
        <w:gridCol w:w="835"/>
        <w:gridCol w:w="912"/>
        <w:gridCol w:w="912"/>
        <w:gridCol w:w="1894"/>
        <w:gridCol w:w="578"/>
      </w:tblGrid>
      <w:tr w:rsidR="00791D0D" w:rsidRPr="00791D0D" w:rsidTr="00B24381">
        <w:trPr>
          <w:trHeight w:val="15"/>
          <w:tblCellSpacing w:w="15" w:type="dxa"/>
        </w:trPr>
        <w:tc>
          <w:tcPr>
            <w:tcW w:w="370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166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ю,</w:t>
            </w:r>
          </w:p>
        </w:tc>
        <w:tc>
          <w:tcPr>
            <w:tcW w:w="850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791D0D" w:rsidRPr="00791D0D" w:rsidTr="00B24381">
        <w:trPr>
          <w:tblCellSpacing w:w="15" w:type="dxa"/>
        </w:trPr>
        <w:tc>
          <w:tcPr>
            <w:tcW w:w="166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5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милия, имя, отчество лица, получившего государственную награду </w:t>
            </w: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ссийской Федерации)</w:t>
            </w:r>
          </w:p>
        </w:tc>
      </w:tr>
      <w:tr w:rsidR="00791D0D" w:rsidRPr="00791D0D" w:rsidTr="00B24381">
        <w:trPr>
          <w:tblCellSpacing w:w="15" w:type="dxa"/>
        </w:trPr>
        <w:tc>
          <w:tcPr>
            <w:tcW w:w="10718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Указом Президента Российской Федерации </w:t>
            </w:r>
          </w:p>
        </w:tc>
      </w:tr>
      <w:tr w:rsidR="00791D0D" w:rsidRPr="00791D0D" w:rsidTr="00B24381">
        <w:trPr>
          <w:tblCellSpacing w:w="15" w:type="dxa"/>
        </w:trPr>
        <w:tc>
          <w:tcPr>
            <w:tcW w:w="10718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"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N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10718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166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ы </w:t>
            </w:r>
          </w:p>
        </w:tc>
        <w:tc>
          <w:tcPr>
            <w:tcW w:w="905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10718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10718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и номер награды, номер удостоверения)</w:t>
            </w:r>
          </w:p>
        </w:tc>
      </w:tr>
      <w:tr w:rsidR="00791D0D" w:rsidRPr="00791D0D" w:rsidTr="00B24381">
        <w:trPr>
          <w:tblCellSpacing w:w="15" w:type="dxa"/>
        </w:trPr>
        <w:tc>
          <w:tcPr>
            <w:tcW w:w="10718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03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N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794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</w:tr>
    </w:tbl>
    <w:p w:rsidR="00B24381" w:rsidRPr="00791D0D" w:rsidRDefault="00B24381" w:rsidP="00B243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N 3. Протокол передачи государственной награды Российской Федерации и документа к ней семье посмертно награжденного (умершего награжденного)</w:t>
      </w:r>
    </w:p>
    <w:p w:rsidR="00B24381" w:rsidRPr="00791D0D" w:rsidRDefault="00B24381" w:rsidP="00B2438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ложение N 3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Инструкции о порядке вручения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денов, медалей, знаков отличия,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грудных знаков к почетным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аниям Российской Федерации</w:t>
      </w:r>
    </w:p>
    <w:p w:rsidR="00B24381" w:rsidRPr="00791D0D" w:rsidRDefault="00B24381" w:rsidP="00B24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0"/>
        <w:gridCol w:w="539"/>
        <w:gridCol w:w="335"/>
        <w:gridCol w:w="550"/>
        <w:gridCol w:w="179"/>
        <w:gridCol w:w="443"/>
        <w:gridCol w:w="739"/>
        <w:gridCol w:w="384"/>
        <w:gridCol w:w="523"/>
        <w:gridCol w:w="400"/>
        <w:gridCol w:w="713"/>
        <w:gridCol w:w="389"/>
        <w:gridCol w:w="346"/>
        <w:gridCol w:w="1504"/>
        <w:gridCol w:w="1519"/>
      </w:tblGrid>
      <w:tr w:rsidR="00791D0D" w:rsidRPr="00791D0D" w:rsidTr="00B24381">
        <w:trPr>
          <w:trHeight w:val="15"/>
          <w:tblCellSpacing w:w="15" w:type="dxa"/>
        </w:trPr>
        <w:tc>
          <w:tcPr>
            <w:tcW w:w="1109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ною, </w:t>
            </w: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10534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10534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, фамилия и инициалы лица, передавшего награду)</w:t>
            </w:r>
          </w:p>
        </w:tc>
      </w:tr>
      <w:tr w:rsidR="00791D0D" w:rsidRPr="00791D0D" w:rsidTr="00B24381">
        <w:trPr>
          <w:tblCellSpacing w:w="15" w:type="dxa"/>
        </w:trPr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ны </w:t>
            </w:r>
          </w:p>
        </w:tc>
        <w:tc>
          <w:tcPr>
            <w:tcW w:w="8870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 (степень родства, фамилия, имя, отчество лица, принявшего награду)</w:t>
            </w:r>
          </w:p>
        </w:tc>
      </w:tr>
      <w:tr w:rsidR="00791D0D" w:rsidRPr="00791D0D" w:rsidTr="00B24381">
        <w:trPr>
          <w:tblCellSpacing w:w="15" w:type="dxa"/>
        </w:trPr>
        <w:tc>
          <w:tcPr>
            <w:tcW w:w="10534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и номер награды, номер удостоверения)</w:t>
            </w:r>
          </w:p>
        </w:tc>
      </w:tr>
      <w:tr w:rsidR="00791D0D" w:rsidRPr="00791D0D" w:rsidTr="00B24381">
        <w:trPr>
          <w:tblCellSpacing w:w="15" w:type="dxa"/>
        </w:trPr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мертно награжденного (умершего награжденного) Указом Президента Российской </w:t>
            </w:r>
          </w:p>
        </w:tc>
      </w:tr>
      <w:tr w:rsidR="00791D0D" w:rsidRPr="00791D0D" w:rsidTr="00B24381">
        <w:trPr>
          <w:tblCellSpacing w:w="15" w:type="dxa"/>
        </w:trPr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 "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N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10534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награжденного)</w:t>
            </w:r>
          </w:p>
        </w:tc>
      </w:tr>
    </w:tbl>
    <w:p w:rsidR="00B24381" w:rsidRPr="00791D0D" w:rsidRDefault="00B24381" w:rsidP="00B24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1170"/>
        <w:gridCol w:w="3488"/>
        <w:gridCol w:w="4486"/>
      </w:tblGrid>
      <w:tr w:rsidR="00791D0D" w:rsidRPr="00791D0D" w:rsidTr="00B24381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1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5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ати 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 лица, вручившего награды)</w:t>
            </w:r>
          </w:p>
        </w:tc>
      </w:tr>
    </w:tbl>
    <w:p w:rsidR="00B24381" w:rsidRPr="00791D0D" w:rsidRDefault="00B24381" w:rsidP="00B243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N 4. Справка о вручении государственных наград Российской Федерации</w:t>
      </w:r>
    </w:p>
    <w:p w:rsidR="00B24381" w:rsidRPr="00791D0D" w:rsidRDefault="00B24381" w:rsidP="00B2438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ложение N 4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Инструкции о порядке вручения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денов, медалей, знаков отличия,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грудных знаков к почетным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аниям Российской Федерации</w:t>
      </w:r>
    </w:p>
    <w:p w:rsidR="00B24381" w:rsidRPr="00791D0D" w:rsidRDefault="00B24381" w:rsidP="00B24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"/>
        <w:gridCol w:w="185"/>
        <w:gridCol w:w="205"/>
        <w:gridCol w:w="562"/>
        <w:gridCol w:w="1737"/>
        <w:gridCol w:w="30"/>
        <w:gridCol w:w="584"/>
        <w:gridCol w:w="152"/>
        <w:gridCol w:w="393"/>
        <w:gridCol w:w="628"/>
        <w:gridCol w:w="362"/>
        <w:gridCol w:w="545"/>
        <w:gridCol w:w="368"/>
        <w:gridCol w:w="360"/>
        <w:gridCol w:w="2537"/>
        <w:gridCol w:w="469"/>
      </w:tblGrid>
      <w:tr w:rsidR="00791D0D" w:rsidRPr="00791D0D" w:rsidTr="00B24381">
        <w:trPr>
          <w:trHeight w:val="15"/>
          <w:tblCellSpacing w:w="15" w:type="dxa"/>
        </w:trPr>
        <w:tc>
          <w:tcPr>
            <w:tcW w:w="739" w:type="dxa"/>
            <w:gridSpan w:val="2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2" w:type="dxa"/>
            <w:gridSpan w:val="3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gridSpan w:val="3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</w:p>
        </w:tc>
        <w:tc>
          <w:tcPr>
            <w:tcW w:w="9610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10349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едеральный орган государственной власти, федеральный государственный орган, орган государственной власти субъекта Российской Федерации)</w:t>
            </w:r>
          </w:p>
        </w:tc>
      </w:tr>
      <w:tr w:rsidR="00791D0D" w:rsidRPr="00791D0D" w:rsidTr="00B24381">
        <w:trPr>
          <w:tblCellSpacing w:w="15" w:type="dxa"/>
        </w:trPr>
        <w:tc>
          <w:tcPr>
            <w:tcW w:w="10349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35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</w:p>
        </w:tc>
        <w:tc>
          <w:tcPr>
            <w:tcW w:w="221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791D0D" w:rsidRPr="00791D0D" w:rsidTr="00B24381">
        <w:trPr>
          <w:tblCellSpacing w:w="15" w:type="dxa"/>
        </w:trPr>
        <w:tc>
          <w:tcPr>
            <w:tcW w:w="35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сяц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10349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10349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личество награжденных, которым вручены государственные награды </w:t>
            </w:r>
          </w:p>
        </w:tc>
      </w:tr>
      <w:tr w:rsidR="00791D0D" w:rsidRPr="00791D0D" w:rsidTr="00B24381">
        <w:trPr>
          <w:tblCellSpacing w:w="15" w:type="dxa"/>
        </w:trPr>
        <w:tc>
          <w:tcPr>
            <w:tcW w:w="535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в отчетном месяце </w:t>
            </w:r>
          </w:p>
        </w:tc>
        <w:tc>
          <w:tcPr>
            <w:tcW w:w="462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91D0D" w:rsidRPr="00791D0D" w:rsidTr="00B24381">
        <w:trPr>
          <w:tblCellSpacing w:w="15" w:type="dxa"/>
        </w:trPr>
        <w:tc>
          <w:tcPr>
            <w:tcW w:w="10349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10349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Количество награжденных, которым не были вручены государственные </w:t>
            </w:r>
          </w:p>
        </w:tc>
      </w:tr>
      <w:tr w:rsidR="00791D0D" w:rsidRPr="00791D0D" w:rsidTr="00B24381">
        <w:trPr>
          <w:tblCellSpacing w:w="15" w:type="dxa"/>
        </w:trPr>
        <w:tc>
          <w:tcPr>
            <w:tcW w:w="425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рады Российской Федерации </w:t>
            </w:r>
          </w:p>
        </w:tc>
        <w:tc>
          <w:tcPr>
            <w:tcW w:w="240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91D0D" w:rsidRPr="00791D0D" w:rsidTr="00B24381">
        <w:trPr>
          <w:tblCellSpacing w:w="15" w:type="dxa"/>
        </w:trPr>
        <w:tc>
          <w:tcPr>
            <w:tcW w:w="10349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10349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иложения: 1. Протоколы вручений на ____ листах.</w:t>
            </w:r>
          </w:p>
        </w:tc>
      </w:tr>
      <w:tr w:rsidR="00791D0D" w:rsidRPr="00791D0D" w:rsidTr="00B24381">
        <w:trPr>
          <w:tblCellSpacing w:w="15" w:type="dxa"/>
        </w:trPr>
        <w:tc>
          <w:tcPr>
            <w:tcW w:w="10349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10349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токолы передачи на _____ листах.</w:t>
            </w:r>
          </w:p>
        </w:tc>
      </w:tr>
      <w:tr w:rsidR="00791D0D" w:rsidRPr="00791D0D" w:rsidTr="00B24381">
        <w:trPr>
          <w:tblCellSpacing w:w="15" w:type="dxa"/>
        </w:trPr>
        <w:tc>
          <w:tcPr>
            <w:tcW w:w="10349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10349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, фамилия, имя, отчество лица, подписавшего справку)</w:t>
            </w:r>
          </w:p>
        </w:tc>
      </w:tr>
      <w:tr w:rsidR="00791D0D" w:rsidRPr="00791D0D" w:rsidTr="00B24381">
        <w:trPr>
          <w:tblCellSpacing w:w="15" w:type="dxa"/>
        </w:trPr>
        <w:tc>
          <w:tcPr>
            <w:tcW w:w="10349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gridSpan w:val="2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gridSpan w:val="2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gridSpan w:val="2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4" w:type="dxa"/>
            <w:gridSpan w:val="7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B24381" w:rsidRPr="00791D0D" w:rsidRDefault="00B24381" w:rsidP="00B24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1170"/>
        <w:gridCol w:w="3503"/>
        <w:gridCol w:w="4470"/>
      </w:tblGrid>
      <w:tr w:rsidR="00791D0D" w:rsidRPr="00791D0D" w:rsidTr="00B24381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1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5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ати 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</w:tr>
    </w:tbl>
    <w:p w:rsidR="00B24381" w:rsidRPr="00791D0D" w:rsidRDefault="00B24381" w:rsidP="00B243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N 5. Список награжденных, которым не представилось возможным вручить государственные награды Российской Федерации</w:t>
      </w:r>
    </w:p>
    <w:p w:rsidR="00B24381" w:rsidRPr="00791D0D" w:rsidRDefault="00B24381" w:rsidP="00B2438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ложение N 5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Инструкции о порядке вручения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денов, медалей, знаков отличия,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грудных знаков к почетным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аниям Российской Федера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8944"/>
      </w:tblGrid>
      <w:tr w:rsidR="00791D0D" w:rsidRPr="00791D0D" w:rsidTr="00B24381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10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</w:t>
            </w:r>
          </w:p>
        </w:tc>
        <w:tc>
          <w:tcPr>
            <w:tcW w:w="961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едеральный орган государственной власти, федеральный государственный орган, орган государственной власти субъекта Российской Федерации)</w:t>
            </w:r>
          </w:p>
        </w:tc>
      </w:tr>
    </w:tbl>
    <w:p w:rsidR="00B24381" w:rsidRPr="00791D0D" w:rsidRDefault="00B24381" w:rsidP="00B24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2148"/>
        <w:gridCol w:w="1937"/>
        <w:gridCol w:w="1995"/>
        <w:gridCol w:w="2912"/>
      </w:tblGrid>
      <w:tr w:rsidR="00791D0D" w:rsidRPr="00791D0D" w:rsidTr="00B24381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п/п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награжденного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и номер указа о награждении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и наименование награды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чины невручения*, </w:t>
            </w: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дрес нового места жительства или работы </w:t>
            </w:r>
          </w:p>
        </w:tc>
      </w:tr>
    </w:tbl>
    <w:p w:rsidR="00B24381" w:rsidRPr="00791D0D" w:rsidRDefault="00B24381" w:rsidP="00B24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</w:t>
      </w:r>
    </w:p>
    <w:p w:rsidR="00B24381" w:rsidRPr="00791D0D" w:rsidRDefault="00B24381" w:rsidP="00B24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t>* Причины невручения: выбыл на новое место жительства; умер (родственников нет); в командировке за рубежом (срок возвращения); призван на действительную военную службу (город, номер в/ч) и другие причины.</w:t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3"/>
      </w:tblGrid>
      <w:tr w:rsidR="00791D0D" w:rsidRPr="00791D0D" w:rsidTr="00B24381">
        <w:trPr>
          <w:trHeight w:val="15"/>
          <w:tblCellSpacing w:w="15" w:type="dxa"/>
        </w:trPr>
        <w:tc>
          <w:tcPr>
            <w:tcW w:w="10349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1034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, фамилия, имя, отчество лица, подписавшего список)</w:t>
            </w:r>
          </w:p>
        </w:tc>
      </w:tr>
    </w:tbl>
    <w:p w:rsidR="00B24381" w:rsidRPr="00791D0D" w:rsidRDefault="00B24381" w:rsidP="00B24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7"/>
        <w:gridCol w:w="4906"/>
      </w:tblGrid>
      <w:tr w:rsidR="00791D0D" w:rsidRPr="00791D0D" w:rsidTr="00B24381">
        <w:trPr>
          <w:trHeight w:val="15"/>
          <w:tblCellSpacing w:w="15" w:type="dxa"/>
        </w:trPr>
        <w:tc>
          <w:tcPr>
            <w:tcW w:w="5174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</w:tr>
    </w:tbl>
    <w:p w:rsidR="00B24381" w:rsidRPr="00791D0D" w:rsidRDefault="00B24381" w:rsidP="00B24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393"/>
        <w:gridCol w:w="568"/>
        <w:gridCol w:w="1705"/>
        <w:gridCol w:w="556"/>
        <w:gridCol w:w="556"/>
        <w:gridCol w:w="5352"/>
      </w:tblGrid>
      <w:tr w:rsidR="00791D0D" w:rsidRPr="00791D0D" w:rsidTr="00B24381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4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B24381" w:rsidRPr="00791D0D" w:rsidRDefault="00B24381" w:rsidP="00B24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D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1170"/>
        <w:gridCol w:w="3926"/>
      </w:tblGrid>
      <w:tr w:rsidR="00791D0D" w:rsidRPr="00791D0D" w:rsidTr="00B24381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1" w:type="dxa"/>
            <w:vAlign w:val="center"/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D0D" w:rsidRPr="00791D0D" w:rsidTr="00B24381">
        <w:trPr>
          <w:tblCellSpacing w:w="15" w:type="dxa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ати 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24381" w:rsidRPr="00791D0D" w:rsidRDefault="00B24381" w:rsidP="00B2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4381" w:rsidRPr="00791D0D" w:rsidRDefault="00B24381" w:rsidP="00B24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85E" w:rsidRPr="00791D0D" w:rsidRDefault="0015785E">
      <w:pPr>
        <w:rPr>
          <w:rFonts w:ascii="Times New Roman" w:hAnsi="Times New Roman" w:cs="Times New Roman"/>
          <w:sz w:val="28"/>
          <w:szCs w:val="28"/>
        </w:rPr>
      </w:pPr>
    </w:p>
    <w:sectPr w:rsidR="0015785E" w:rsidRPr="00791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D1"/>
    <w:rsid w:val="0015785E"/>
    <w:rsid w:val="007616D1"/>
    <w:rsid w:val="00791D0D"/>
    <w:rsid w:val="00B2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94563-20BE-4BFA-9C47-525D62F9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91D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91D0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91D0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91D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91D0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1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1D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78370" TargetMode="External"/><Relationship Id="rId13" Type="http://schemas.openxmlformats.org/officeDocument/2006/relationships/hyperlink" Target="http://docs.cntd.ru/document/90219342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193427" TargetMode="External"/><Relationship Id="rId12" Type="http://schemas.openxmlformats.org/officeDocument/2006/relationships/hyperlink" Target="http://docs.cntd.ru/document/9021934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78370" TargetMode="External"/><Relationship Id="rId11" Type="http://schemas.openxmlformats.org/officeDocument/2006/relationships/hyperlink" Target="http://docs.cntd.ru/document/901723865" TargetMode="External"/><Relationship Id="rId5" Type="http://schemas.openxmlformats.org/officeDocument/2006/relationships/hyperlink" Target="http://docs.cntd.ru/document/901938514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054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054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4169-8308-432F-A193-A0F33F33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60</Words>
  <Characters>10605</Characters>
  <Application>Microsoft Office Word</Application>
  <DocSecurity>0</DocSecurity>
  <Lines>88</Lines>
  <Paragraphs>24</Paragraphs>
  <ScaleCrop>false</ScaleCrop>
  <Company/>
  <LinksUpToDate>false</LinksUpToDate>
  <CharactersWithSpaces>1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Оксана Сергеевна</dc:creator>
  <cp:keywords/>
  <dc:description/>
  <cp:lastModifiedBy>admin</cp:lastModifiedBy>
  <cp:revision>3</cp:revision>
  <dcterms:created xsi:type="dcterms:W3CDTF">2019-02-27T04:37:00Z</dcterms:created>
  <dcterms:modified xsi:type="dcterms:W3CDTF">2002-01-21T19:49:00Z</dcterms:modified>
</cp:coreProperties>
</file>